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DD0A" w14:textId="77777777" w:rsidR="00E234C4" w:rsidRDefault="00E234C4" w:rsidP="00E234C4">
      <w:pPr>
        <w:rPr>
          <w:rFonts w:ascii="BIZ UDP明朝 Medium" w:eastAsia="BIZ UDP明朝 Medium" w:hAnsi="BIZ UDP明朝 Medium"/>
          <w:sz w:val="48"/>
          <w:szCs w:val="48"/>
        </w:rPr>
      </w:pPr>
    </w:p>
    <w:p w14:paraId="128E12D9" w14:textId="7B09AD1C" w:rsidR="00D155B3" w:rsidRPr="00CE5658" w:rsidRDefault="00DD662A" w:rsidP="00CE5658">
      <w:pPr>
        <w:jc w:val="center"/>
        <w:rPr>
          <w:rFonts w:ascii="BIZ UDP明朝 Medium" w:eastAsia="BIZ UDP明朝 Medium" w:hAnsi="BIZ UDP明朝 Medium"/>
          <w:sz w:val="48"/>
          <w:szCs w:val="48"/>
        </w:rPr>
      </w:pPr>
      <w:r>
        <w:rPr>
          <w:rFonts w:ascii="BIZ UDP明朝 Medium" w:eastAsia="BIZ UDP明朝 Medium" w:hAnsi="BIZ UDP明朝 Medium" w:hint="eastAsia"/>
          <w:sz w:val="48"/>
          <w:szCs w:val="48"/>
        </w:rPr>
        <w:t>２０２５</w:t>
      </w:r>
      <w:r w:rsidR="002F6EE7">
        <w:rPr>
          <w:rFonts w:ascii="BIZ UDP明朝 Medium" w:eastAsia="BIZ UDP明朝 Medium" w:hAnsi="BIZ UDP明朝 Medium" w:hint="eastAsia"/>
          <w:sz w:val="48"/>
          <w:szCs w:val="48"/>
        </w:rPr>
        <w:t>年度</w:t>
      </w:r>
      <w:r w:rsidR="00D155B3" w:rsidRPr="008B0318">
        <w:rPr>
          <w:rFonts w:ascii="BIZ UDP明朝 Medium" w:eastAsia="BIZ UDP明朝 Medium" w:hAnsi="BIZ UDP明朝 Medium" w:hint="eastAsia"/>
          <w:sz w:val="48"/>
          <w:szCs w:val="48"/>
        </w:rPr>
        <w:t>第</w:t>
      </w:r>
      <w:r w:rsidR="004242CF">
        <w:rPr>
          <w:rFonts w:ascii="BIZ UDP明朝 Medium" w:eastAsia="BIZ UDP明朝 Medium" w:hAnsi="BIZ UDP明朝 Medium" w:hint="eastAsia"/>
          <w:sz w:val="48"/>
          <w:szCs w:val="48"/>
        </w:rPr>
        <w:t>４</w:t>
      </w:r>
      <w:r w:rsidR="00D155B3" w:rsidRPr="008B0318">
        <w:rPr>
          <w:rFonts w:ascii="BIZ UDP明朝 Medium" w:eastAsia="BIZ UDP明朝 Medium" w:hAnsi="BIZ UDP明朝 Medium" w:hint="eastAsia"/>
          <w:sz w:val="48"/>
          <w:szCs w:val="48"/>
        </w:rPr>
        <w:t>回</w:t>
      </w:r>
      <w:r w:rsidR="006118A6">
        <w:rPr>
          <w:rFonts w:ascii="BIZ UDP明朝 Medium" w:eastAsia="BIZ UDP明朝 Medium" w:hAnsi="BIZ UDP明朝 Medium" w:hint="eastAsia"/>
          <w:sz w:val="48"/>
          <w:szCs w:val="48"/>
        </w:rPr>
        <w:t>CSR</w:t>
      </w:r>
      <w:r w:rsidR="00D155B3" w:rsidRPr="008B0318">
        <w:rPr>
          <w:rFonts w:ascii="BIZ UDP明朝 Medium" w:eastAsia="BIZ UDP明朝 Medium" w:hAnsi="BIZ UDP明朝 Medium" w:hint="eastAsia"/>
          <w:sz w:val="48"/>
          <w:szCs w:val="48"/>
        </w:rPr>
        <w:t>委員会</w:t>
      </w:r>
    </w:p>
    <w:p w14:paraId="25459B3B" w14:textId="1F1D332C" w:rsidR="00E60429" w:rsidRDefault="00E60429" w:rsidP="00D155B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1F12A53" w14:textId="5979AB6B" w:rsidR="002F6EE7" w:rsidRDefault="002F6EE7" w:rsidP="002F6EE7">
      <w:pPr>
        <w:rPr>
          <w:szCs w:val="21"/>
        </w:rPr>
      </w:pPr>
    </w:p>
    <w:p w14:paraId="3664B8FF" w14:textId="77777777" w:rsidR="002F6EE7" w:rsidRPr="002F6EE7" w:rsidRDefault="002F6EE7" w:rsidP="002F6EE7">
      <w:pPr>
        <w:rPr>
          <w:rFonts w:ascii="Century" w:eastAsia="ＭＳ Ｐゴシック" w:hAnsi="Century" w:cs="Times New Roman"/>
          <w:sz w:val="28"/>
          <w:szCs w:val="28"/>
        </w:rPr>
      </w:pPr>
    </w:p>
    <w:p w14:paraId="5021337D" w14:textId="71764E05" w:rsidR="00D155B3" w:rsidRDefault="00E60429" w:rsidP="00E60429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5F55912" wp14:editId="78326850">
            <wp:extent cx="2857500" cy="28479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C4A1" w14:textId="27157BBC" w:rsidR="00D155B3" w:rsidRDefault="00E60429" w:rsidP="00D155B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F6EE7">
        <w:rPr>
          <w:rFonts w:hint="eastAsia"/>
          <w:szCs w:val="21"/>
        </w:rPr>
        <w:t xml:space="preserve">　　　　　　　　　</w:t>
      </w:r>
      <w:r w:rsidR="002F6EE7" w:rsidRPr="002F6EE7">
        <w:rPr>
          <w:rFonts w:ascii="Century" w:eastAsia="ＭＳ Ｐゴシック" w:hAnsi="Century" w:cs="Times New Roman"/>
          <w:sz w:val="28"/>
          <w:szCs w:val="28"/>
        </w:rPr>
        <w:t>miyazaki-daikyo@lake.ocn.ne.jp</w:t>
      </w:r>
    </w:p>
    <w:p w14:paraId="4AB70A77" w14:textId="553B8DB1" w:rsidR="00D155B3" w:rsidRDefault="00D155B3" w:rsidP="00D155B3">
      <w:pPr>
        <w:jc w:val="left"/>
        <w:rPr>
          <w:szCs w:val="21"/>
        </w:rPr>
      </w:pPr>
    </w:p>
    <w:p w14:paraId="3EB2679E" w14:textId="3E40DA8E" w:rsidR="00D155B3" w:rsidRDefault="00D155B3" w:rsidP="00D155B3">
      <w:pPr>
        <w:jc w:val="left"/>
        <w:rPr>
          <w:szCs w:val="21"/>
        </w:rPr>
      </w:pPr>
    </w:p>
    <w:p w14:paraId="5E527A28" w14:textId="77777777" w:rsidR="002F6EE7" w:rsidRDefault="002F6EE7" w:rsidP="00D155B3">
      <w:pPr>
        <w:jc w:val="left"/>
        <w:rPr>
          <w:szCs w:val="21"/>
        </w:rPr>
      </w:pPr>
    </w:p>
    <w:p w14:paraId="590D3C92" w14:textId="77777777" w:rsidR="008A6AF4" w:rsidRDefault="008A6AF4" w:rsidP="00D155B3">
      <w:pPr>
        <w:jc w:val="left"/>
        <w:rPr>
          <w:szCs w:val="21"/>
        </w:rPr>
      </w:pPr>
    </w:p>
    <w:p w14:paraId="6A811505" w14:textId="6AA082A2" w:rsidR="00D155B3" w:rsidRPr="008B0318" w:rsidRDefault="00D155B3" w:rsidP="00B747DD">
      <w:pPr>
        <w:ind w:firstLineChars="600" w:firstLine="1680"/>
        <w:rPr>
          <w:rFonts w:ascii="BIZ UDP明朝 Medium" w:eastAsia="BIZ UDP明朝 Medium" w:hAnsi="BIZ UDP明朝 Medium"/>
          <w:sz w:val="28"/>
          <w:szCs w:val="28"/>
        </w:rPr>
      </w:pPr>
      <w:r w:rsidRPr="008B0318">
        <w:rPr>
          <w:rFonts w:ascii="BIZ UDP明朝 Medium" w:eastAsia="BIZ UDP明朝 Medium" w:hAnsi="BIZ UDP明朝 Medium" w:hint="eastAsia"/>
          <w:sz w:val="28"/>
          <w:szCs w:val="28"/>
        </w:rPr>
        <w:t xml:space="preserve">[日時]　　　　</w:t>
      </w:r>
      <w:r w:rsidR="001F43DF">
        <w:rPr>
          <w:rFonts w:ascii="BIZ UDP明朝 Medium" w:eastAsia="BIZ UDP明朝 Medium" w:hAnsi="BIZ UDP明朝 Medium" w:hint="eastAsia"/>
          <w:sz w:val="28"/>
          <w:szCs w:val="28"/>
        </w:rPr>
        <w:t>２０２５</w:t>
      </w:r>
      <w:r w:rsidRPr="008B0318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4242CF">
        <w:rPr>
          <w:rFonts w:ascii="BIZ UDP明朝 Medium" w:eastAsia="BIZ UDP明朝 Medium" w:hAnsi="BIZ UDP明朝 Medium" w:hint="eastAsia"/>
          <w:sz w:val="28"/>
          <w:szCs w:val="28"/>
        </w:rPr>
        <w:t>１０</w:t>
      </w:r>
      <w:r w:rsidRPr="008B0318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4242CF">
        <w:rPr>
          <w:rFonts w:ascii="BIZ UDP明朝 Medium" w:eastAsia="BIZ UDP明朝 Medium" w:hAnsi="BIZ UDP明朝 Medium" w:hint="eastAsia"/>
          <w:sz w:val="28"/>
          <w:szCs w:val="28"/>
        </w:rPr>
        <w:t>９</w:t>
      </w:r>
      <w:r w:rsidRPr="008B0318">
        <w:rPr>
          <w:rFonts w:ascii="BIZ UDP明朝 Medium" w:eastAsia="BIZ UDP明朝 Medium" w:hAnsi="BIZ UDP明朝 Medium" w:hint="eastAsia"/>
          <w:sz w:val="28"/>
          <w:szCs w:val="28"/>
        </w:rPr>
        <w:t>日</w:t>
      </w:r>
      <w:r w:rsidR="00171D4D" w:rsidRPr="008B0318">
        <w:rPr>
          <w:rFonts w:ascii="BIZ UDP明朝 Medium" w:eastAsia="BIZ UDP明朝 Medium" w:hAnsi="BIZ UDP明朝 Medium" w:hint="eastAsia"/>
          <w:sz w:val="28"/>
          <w:szCs w:val="28"/>
        </w:rPr>
        <w:t>（</w:t>
      </w:r>
      <w:r w:rsidR="00DD662A">
        <w:rPr>
          <w:rFonts w:ascii="BIZ UDP明朝 Medium" w:eastAsia="BIZ UDP明朝 Medium" w:hAnsi="BIZ UDP明朝 Medium" w:hint="eastAsia"/>
          <w:sz w:val="28"/>
          <w:szCs w:val="28"/>
        </w:rPr>
        <w:t>木</w:t>
      </w:r>
      <w:r w:rsidR="00171D4D" w:rsidRPr="008B0318">
        <w:rPr>
          <w:rFonts w:ascii="BIZ UDP明朝 Medium" w:eastAsia="BIZ UDP明朝 Medium" w:hAnsi="BIZ UDP明朝 Medium" w:hint="eastAsia"/>
          <w:sz w:val="28"/>
          <w:szCs w:val="28"/>
        </w:rPr>
        <w:t>）</w:t>
      </w:r>
      <w:r w:rsidR="00EF7B59">
        <w:rPr>
          <w:rFonts w:ascii="BIZ UDP明朝 Medium" w:eastAsia="BIZ UDP明朝 Medium" w:hAnsi="BIZ UDP明朝 Medium" w:hint="eastAsia"/>
          <w:sz w:val="28"/>
          <w:szCs w:val="28"/>
        </w:rPr>
        <w:t>14時～</w:t>
      </w:r>
    </w:p>
    <w:p w14:paraId="55581D81" w14:textId="30B06A4C" w:rsidR="00171D4D" w:rsidRPr="008B0318" w:rsidRDefault="00171D4D" w:rsidP="00B747DD">
      <w:pPr>
        <w:ind w:firstLineChars="600" w:firstLine="1680"/>
        <w:rPr>
          <w:rFonts w:ascii="BIZ UDP明朝 Medium" w:eastAsia="BIZ UDP明朝 Medium" w:hAnsi="BIZ UDP明朝 Medium"/>
          <w:sz w:val="28"/>
          <w:szCs w:val="28"/>
        </w:rPr>
      </w:pPr>
      <w:r w:rsidRPr="008B0318">
        <w:rPr>
          <w:rFonts w:ascii="BIZ UDP明朝 Medium" w:eastAsia="BIZ UDP明朝 Medium" w:hAnsi="BIZ UDP明朝 Medium" w:hint="eastAsia"/>
          <w:sz w:val="28"/>
          <w:szCs w:val="28"/>
        </w:rPr>
        <w:t xml:space="preserve">[場所]　　　　</w:t>
      </w:r>
      <w:r w:rsidR="009668CD" w:rsidRPr="008B0318">
        <w:rPr>
          <w:rFonts w:ascii="BIZ UDP明朝 Medium" w:eastAsia="BIZ UDP明朝 Medium" w:hAnsi="BIZ UDP明朝 Medium" w:hint="eastAsia"/>
          <w:sz w:val="28"/>
          <w:szCs w:val="28"/>
        </w:rPr>
        <w:t>宮崎県代協事務局</w:t>
      </w:r>
    </w:p>
    <w:p w14:paraId="3F9A2C31" w14:textId="3AB501E4" w:rsidR="00171D4D" w:rsidRDefault="00171D4D" w:rsidP="00171D4D">
      <w:pPr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14:paraId="4BD9F6DF" w14:textId="77777777" w:rsidR="002F6EE7" w:rsidRDefault="002F6EE7" w:rsidP="005B0A96">
      <w:pPr>
        <w:rPr>
          <w:rFonts w:ascii="BIZ UDP明朝 Medium" w:eastAsia="BIZ UDP明朝 Medium" w:hAnsi="BIZ UDP明朝 Medium"/>
          <w:sz w:val="28"/>
          <w:szCs w:val="28"/>
        </w:rPr>
      </w:pPr>
    </w:p>
    <w:p w14:paraId="6F8234BA" w14:textId="77777777" w:rsidR="005B0A96" w:rsidRDefault="005B0A96" w:rsidP="005B0A96">
      <w:pPr>
        <w:rPr>
          <w:rFonts w:ascii="BIZ UDP明朝 Medium" w:eastAsia="BIZ UDP明朝 Medium" w:hAnsi="BIZ UDP明朝 Medium"/>
          <w:sz w:val="28"/>
          <w:szCs w:val="28"/>
        </w:rPr>
      </w:pPr>
    </w:p>
    <w:p w14:paraId="3C8F38B7" w14:textId="77777777" w:rsidR="00E234C4" w:rsidRPr="00E234C4" w:rsidRDefault="00E234C4" w:rsidP="005B0A96">
      <w:pPr>
        <w:rPr>
          <w:rFonts w:ascii="BIZ UDP明朝 Medium" w:eastAsia="BIZ UDP明朝 Medium" w:hAnsi="BIZ UDP明朝 Medium"/>
          <w:sz w:val="18"/>
          <w:szCs w:val="18"/>
        </w:rPr>
      </w:pPr>
    </w:p>
    <w:p w14:paraId="023D630E" w14:textId="33DA2000" w:rsidR="0001679C" w:rsidRPr="002F6EE7" w:rsidRDefault="00171D4D" w:rsidP="002F6EE7">
      <w:pPr>
        <w:jc w:val="center"/>
        <w:rPr>
          <w:rFonts w:ascii="BIZ UDP明朝 Medium" w:eastAsia="BIZ UDP明朝 Medium" w:hAnsi="BIZ UDP明朝 Medium"/>
          <w:sz w:val="44"/>
          <w:szCs w:val="44"/>
        </w:rPr>
      </w:pPr>
      <w:r w:rsidRPr="008B0318">
        <w:rPr>
          <w:rFonts w:ascii="BIZ UDP明朝 Medium" w:eastAsia="BIZ UDP明朝 Medium" w:hAnsi="BIZ UDP明朝 Medium" w:hint="eastAsia"/>
          <w:sz w:val="44"/>
          <w:szCs w:val="44"/>
        </w:rPr>
        <w:t>一般社団法人　宮崎県損害保険代理業協会</w:t>
      </w:r>
    </w:p>
    <w:p w14:paraId="226CB4C1" w14:textId="77777777" w:rsidR="00E234C4" w:rsidRDefault="00E234C4" w:rsidP="00E234C4">
      <w:pPr>
        <w:rPr>
          <w:rFonts w:ascii="BIZ UDP明朝 Medium" w:eastAsia="BIZ UDP明朝 Medium" w:hAnsi="BIZ UDP明朝 Medium"/>
          <w:sz w:val="32"/>
          <w:szCs w:val="32"/>
        </w:rPr>
      </w:pPr>
    </w:p>
    <w:p w14:paraId="7C3EA721" w14:textId="4B9CB4DF" w:rsidR="008B0318" w:rsidRPr="00C65F5D" w:rsidRDefault="002B633A" w:rsidP="00C65F5D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8B0318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第</w:t>
      </w:r>
      <w:r w:rsidR="004242CF">
        <w:rPr>
          <w:rFonts w:ascii="BIZ UDP明朝 Medium" w:eastAsia="BIZ UDP明朝 Medium" w:hAnsi="BIZ UDP明朝 Medium" w:hint="eastAsia"/>
          <w:sz w:val="32"/>
          <w:szCs w:val="32"/>
        </w:rPr>
        <w:t>4</w:t>
      </w:r>
      <w:r w:rsidRPr="008B0318">
        <w:rPr>
          <w:rFonts w:ascii="BIZ UDP明朝 Medium" w:eastAsia="BIZ UDP明朝 Medium" w:hAnsi="BIZ UDP明朝 Medium" w:hint="eastAsia"/>
          <w:sz w:val="32"/>
          <w:szCs w:val="32"/>
        </w:rPr>
        <w:t>回</w:t>
      </w:r>
      <w:r w:rsidR="00383FD6">
        <w:rPr>
          <w:rFonts w:ascii="BIZ UDP明朝 Medium" w:eastAsia="BIZ UDP明朝 Medium" w:hAnsi="BIZ UDP明朝 Medium" w:hint="eastAsia"/>
          <w:sz w:val="32"/>
          <w:szCs w:val="32"/>
        </w:rPr>
        <w:t>CSR委員会</w:t>
      </w:r>
    </w:p>
    <w:p w14:paraId="75722D03" w14:textId="77777777" w:rsidR="00A02FA2" w:rsidRDefault="00A02FA2" w:rsidP="002B633A">
      <w:pPr>
        <w:jc w:val="left"/>
        <w:rPr>
          <w:rFonts w:ascii="BIZ UD明朝 Medium" w:eastAsia="BIZ UD明朝 Medium" w:hAnsi="BIZ UD明朝 Medium"/>
          <w:sz w:val="22"/>
        </w:rPr>
      </w:pPr>
    </w:p>
    <w:p w14:paraId="66352548" w14:textId="559241A9" w:rsidR="002B633A" w:rsidRPr="00206840" w:rsidRDefault="002B633A" w:rsidP="002B633A">
      <w:pPr>
        <w:jc w:val="left"/>
        <w:rPr>
          <w:rFonts w:ascii="BIZ UD明朝 Medium" w:eastAsia="BIZ UD明朝 Medium" w:hAnsi="BIZ UD明朝 Medium"/>
          <w:sz w:val="22"/>
        </w:rPr>
      </w:pPr>
      <w:r w:rsidRPr="00206840">
        <w:rPr>
          <w:rFonts w:ascii="BIZ UD明朝 Medium" w:eastAsia="BIZ UD明朝 Medium" w:hAnsi="BIZ UD明朝 Medium" w:hint="eastAsia"/>
          <w:sz w:val="22"/>
        </w:rPr>
        <w:t>日</w:t>
      </w:r>
      <w:r w:rsidR="00A02FA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206840">
        <w:rPr>
          <w:rFonts w:ascii="BIZ UD明朝 Medium" w:eastAsia="BIZ UD明朝 Medium" w:hAnsi="BIZ UD明朝 Medium" w:hint="eastAsia"/>
          <w:sz w:val="22"/>
        </w:rPr>
        <w:t xml:space="preserve">時　：　</w:t>
      </w:r>
      <w:r w:rsidR="001F43DF">
        <w:rPr>
          <w:rFonts w:ascii="BIZ UD明朝 Medium" w:eastAsia="BIZ UD明朝 Medium" w:hAnsi="BIZ UD明朝 Medium" w:hint="eastAsia"/>
          <w:sz w:val="22"/>
        </w:rPr>
        <w:t>２０２５</w:t>
      </w:r>
      <w:r w:rsidR="007B14C5">
        <w:rPr>
          <w:rFonts w:ascii="BIZ UD明朝 Medium" w:eastAsia="BIZ UD明朝 Medium" w:hAnsi="BIZ UD明朝 Medium" w:hint="eastAsia"/>
          <w:sz w:val="22"/>
        </w:rPr>
        <w:t>年</w:t>
      </w:r>
      <w:r w:rsidR="004242CF">
        <w:rPr>
          <w:rFonts w:ascii="BIZ UD明朝 Medium" w:eastAsia="BIZ UD明朝 Medium" w:hAnsi="BIZ UD明朝 Medium" w:hint="eastAsia"/>
          <w:sz w:val="22"/>
        </w:rPr>
        <w:t>１０</w:t>
      </w:r>
      <w:r w:rsidRPr="00206840">
        <w:rPr>
          <w:rFonts w:ascii="BIZ UD明朝 Medium" w:eastAsia="BIZ UD明朝 Medium" w:hAnsi="BIZ UD明朝 Medium" w:hint="eastAsia"/>
          <w:sz w:val="22"/>
        </w:rPr>
        <w:t>月</w:t>
      </w:r>
      <w:r w:rsidR="004242CF">
        <w:rPr>
          <w:rFonts w:ascii="BIZ UD明朝 Medium" w:eastAsia="BIZ UD明朝 Medium" w:hAnsi="BIZ UD明朝 Medium" w:hint="eastAsia"/>
          <w:sz w:val="22"/>
        </w:rPr>
        <w:t>９</w:t>
      </w:r>
      <w:r w:rsidRPr="00206840">
        <w:rPr>
          <w:rFonts w:ascii="BIZ UD明朝 Medium" w:eastAsia="BIZ UD明朝 Medium" w:hAnsi="BIZ UD明朝 Medium" w:hint="eastAsia"/>
          <w:sz w:val="22"/>
        </w:rPr>
        <w:t>日</w:t>
      </w:r>
      <w:r w:rsidR="00383FD6">
        <w:rPr>
          <w:rFonts w:ascii="BIZ UD明朝 Medium" w:eastAsia="BIZ UD明朝 Medium" w:hAnsi="BIZ UD明朝 Medium" w:hint="eastAsia"/>
          <w:sz w:val="22"/>
        </w:rPr>
        <w:t>(</w:t>
      </w:r>
      <w:r w:rsidR="00DD662A">
        <w:rPr>
          <w:rFonts w:ascii="BIZ UD明朝 Medium" w:eastAsia="BIZ UD明朝 Medium" w:hAnsi="BIZ UD明朝 Medium" w:hint="eastAsia"/>
          <w:sz w:val="22"/>
        </w:rPr>
        <w:t>木</w:t>
      </w:r>
      <w:r w:rsidR="00383FD6">
        <w:rPr>
          <w:rFonts w:ascii="BIZ UD明朝 Medium" w:eastAsia="BIZ UD明朝 Medium" w:hAnsi="BIZ UD明朝 Medium" w:hint="eastAsia"/>
          <w:sz w:val="22"/>
        </w:rPr>
        <w:t>)</w:t>
      </w:r>
      <w:r w:rsidRPr="00206840">
        <w:rPr>
          <w:rFonts w:ascii="BIZ UD明朝 Medium" w:eastAsia="BIZ UD明朝 Medium" w:hAnsi="BIZ UD明朝 Medium" w:hint="eastAsia"/>
          <w:sz w:val="22"/>
        </w:rPr>
        <w:t xml:space="preserve">　</w:t>
      </w:r>
      <w:r w:rsidR="00DD662A">
        <w:rPr>
          <w:rFonts w:ascii="BIZ UD明朝 Medium" w:eastAsia="BIZ UD明朝 Medium" w:hAnsi="BIZ UD明朝 Medium" w:hint="eastAsia"/>
          <w:sz w:val="22"/>
        </w:rPr>
        <w:t>１４</w:t>
      </w:r>
      <w:r w:rsidR="00A02298">
        <w:rPr>
          <w:rFonts w:ascii="BIZ UD明朝 Medium" w:eastAsia="BIZ UD明朝 Medium" w:hAnsi="BIZ UD明朝 Medium" w:hint="eastAsia"/>
          <w:sz w:val="22"/>
        </w:rPr>
        <w:t>：００～</w:t>
      </w:r>
      <w:r w:rsidR="00DD662A">
        <w:rPr>
          <w:rFonts w:ascii="BIZ UD明朝 Medium" w:eastAsia="BIZ UD明朝 Medium" w:hAnsi="BIZ UD明朝 Medium" w:hint="eastAsia"/>
          <w:sz w:val="22"/>
        </w:rPr>
        <w:t>１６</w:t>
      </w:r>
      <w:r w:rsidR="00A02298">
        <w:rPr>
          <w:rFonts w:ascii="BIZ UD明朝 Medium" w:eastAsia="BIZ UD明朝 Medium" w:hAnsi="BIZ UD明朝 Medium" w:hint="eastAsia"/>
          <w:sz w:val="22"/>
        </w:rPr>
        <w:t>：</w:t>
      </w:r>
      <w:r w:rsidR="00DD662A">
        <w:rPr>
          <w:rFonts w:ascii="BIZ UD明朝 Medium" w:eastAsia="BIZ UD明朝 Medium" w:hAnsi="BIZ UD明朝 Medium" w:hint="eastAsia"/>
          <w:sz w:val="22"/>
        </w:rPr>
        <w:t>００</w:t>
      </w:r>
    </w:p>
    <w:p w14:paraId="1BA411B8" w14:textId="796F0F1E" w:rsidR="005B1714" w:rsidRPr="00206840" w:rsidRDefault="005B1714" w:rsidP="002B633A">
      <w:pPr>
        <w:jc w:val="left"/>
        <w:rPr>
          <w:rFonts w:ascii="BIZ UD明朝 Medium" w:eastAsia="BIZ UD明朝 Medium" w:hAnsi="BIZ UD明朝 Medium"/>
          <w:sz w:val="22"/>
        </w:rPr>
      </w:pPr>
      <w:r w:rsidRPr="00206840">
        <w:rPr>
          <w:rFonts w:ascii="BIZ UD明朝 Medium" w:eastAsia="BIZ UD明朝 Medium" w:hAnsi="BIZ UD明朝 Medium" w:hint="eastAsia"/>
          <w:sz w:val="22"/>
        </w:rPr>
        <w:t>場</w:t>
      </w:r>
      <w:r w:rsidR="00A02FA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206840">
        <w:rPr>
          <w:rFonts w:ascii="BIZ UD明朝 Medium" w:eastAsia="BIZ UD明朝 Medium" w:hAnsi="BIZ UD明朝 Medium" w:hint="eastAsia"/>
          <w:sz w:val="22"/>
        </w:rPr>
        <w:t xml:space="preserve">所　：　</w:t>
      </w:r>
      <w:r w:rsidR="006C1A0A" w:rsidRPr="00206840">
        <w:rPr>
          <w:rFonts w:ascii="BIZ UD明朝 Medium" w:eastAsia="BIZ UD明朝 Medium" w:hAnsi="BIZ UD明朝 Medium" w:hint="eastAsia"/>
          <w:sz w:val="22"/>
        </w:rPr>
        <w:t>宮崎</w:t>
      </w:r>
      <w:r w:rsidR="009668CD" w:rsidRPr="00206840">
        <w:rPr>
          <w:rFonts w:ascii="BIZ UD明朝 Medium" w:eastAsia="BIZ UD明朝 Medium" w:hAnsi="BIZ UD明朝 Medium" w:hint="eastAsia"/>
          <w:sz w:val="22"/>
        </w:rPr>
        <w:t>県代協事務局</w:t>
      </w:r>
    </w:p>
    <w:p w14:paraId="7991BC8A" w14:textId="3BE4B0B3" w:rsidR="00CB6E06" w:rsidRDefault="00566A2B" w:rsidP="00383FD6">
      <w:pPr>
        <w:ind w:left="1320" w:hangingChars="600" w:hanging="13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出席者</w:t>
      </w:r>
      <w:r w:rsidR="00CB6E0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52682671" w14:textId="25930AC2" w:rsidR="00566A2B" w:rsidRDefault="00CB6E06" w:rsidP="00CE5CF1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副会長・・中村副会長　　</w:t>
      </w:r>
      <w:r w:rsidR="00776DB3">
        <w:rPr>
          <w:rFonts w:ascii="BIZ UD明朝 Medium" w:eastAsia="BIZ UD明朝 Medium" w:hAnsi="BIZ UD明朝 Medium" w:hint="eastAsia"/>
          <w:sz w:val="22"/>
        </w:rPr>
        <w:t xml:space="preserve">   　　　</w:t>
      </w:r>
      <w:r w:rsidR="005B0A96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776DB3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>委員長</w:t>
      </w:r>
      <w:r w:rsidR="00776DB3">
        <w:rPr>
          <w:rFonts w:ascii="BIZ UD明朝 Medium" w:eastAsia="BIZ UD明朝 Medium" w:hAnsi="BIZ UD明朝 Medium" w:hint="eastAsia"/>
          <w:sz w:val="22"/>
        </w:rPr>
        <w:t>・・</w:t>
      </w:r>
      <w:r>
        <w:rPr>
          <w:rFonts w:ascii="BIZ UD明朝 Medium" w:eastAsia="BIZ UD明朝 Medium" w:hAnsi="BIZ UD明朝 Medium" w:hint="eastAsia"/>
          <w:sz w:val="22"/>
        </w:rPr>
        <w:t>清委員長</w:t>
      </w:r>
    </w:p>
    <w:p w14:paraId="331AC934" w14:textId="7BE9580A" w:rsidR="00CB6E06" w:rsidRDefault="00383FD6" w:rsidP="005B0A96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委</w:t>
      </w:r>
      <w:r w:rsidR="00CB6E06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>員</w:t>
      </w:r>
      <w:r w:rsidR="00143259" w:rsidRPr="00206840">
        <w:rPr>
          <w:rFonts w:ascii="BIZ UD明朝 Medium" w:eastAsia="BIZ UD明朝 Medium" w:hAnsi="BIZ UD明朝 Medium" w:hint="eastAsia"/>
          <w:sz w:val="22"/>
        </w:rPr>
        <w:t>・</w:t>
      </w:r>
      <w:r w:rsidR="00CB6E06">
        <w:rPr>
          <w:rFonts w:ascii="BIZ UD明朝 Medium" w:eastAsia="BIZ UD明朝 Medium" w:hAnsi="BIZ UD明朝 Medium" w:hint="eastAsia"/>
          <w:sz w:val="22"/>
        </w:rPr>
        <w:t>・</w:t>
      </w:r>
      <w:r>
        <w:rPr>
          <w:rFonts w:ascii="BIZ UD明朝 Medium" w:eastAsia="BIZ UD明朝 Medium" w:hAnsi="BIZ UD明朝 Medium" w:hint="eastAsia"/>
          <w:sz w:val="22"/>
        </w:rPr>
        <w:t>沢崎</w:t>
      </w:r>
      <w:r w:rsidR="00CB6E06">
        <w:rPr>
          <w:rFonts w:ascii="BIZ UD明朝 Medium" w:eastAsia="BIZ UD明朝 Medium" w:hAnsi="BIZ UD明朝 Medium" w:hint="eastAsia"/>
          <w:sz w:val="22"/>
        </w:rPr>
        <w:t>委員</w:t>
      </w:r>
      <w:r>
        <w:rPr>
          <w:rFonts w:ascii="BIZ UD明朝 Medium" w:eastAsia="BIZ UD明朝 Medium" w:hAnsi="BIZ UD明朝 Medium" w:hint="eastAsia"/>
          <w:sz w:val="22"/>
        </w:rPr>
        <w:t>（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県北</w:t>
      </w:r>
      <w:r w:rsidR="00367295">
        <w:rPr>
          <w:rFonts w:ascii="BIZ UD明朝 Medium" w:eastAsia="BIZ UD明朝 Medium" w:hAnsi="BIZ UD明朝 Medium" w:hint="eastAsia"/>
          <w:sz w:val="22"/>
        </w:rPr>
        <w:t>支部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）</w:t>
      </w:r>
      <w:r w:rsidR="00086385">
        <w:rPr>
          <w:rFonts w:ascii="BIZ UD明朝 Medium" w:eastAsia="BIZ UD明朝 Medium" w:hAnsi="BIZ UD明朝 Medium" w:hint="eastAsia"/>
          <w:sz w:val="22"/>
        </w:rPr>
        <w:t>欠席</w:t>
      </w:r>
      <w:r w:rsidR="00110A20">
        <w:rPr>
          <w:rFonts w:ascii="BIZ UD明朝 Medium" w:eastAsia="BIZ UD明朝 Medium" w:hAnsi="BIZ UD明朝 Medium" w:hint="eastAsia"/>
          <w:sz w:val="22"/>
        </w:rPr>
        <w:t xml:space="preserve">　</w:t>
      </w:r>
      <w:r w:rsidR="00EF7B59">
        <w:rPr>
          <w:rFonts w:ascii="BIZ UD明朝 Medium" w:eastAsia="BIZ UD明朝 Medium" w:hAnsi="BIZ UD明朝 Medium" w:hint="eastAsia"/>
          <w:sz w:val="22"/>
        </w:rPr>
        <w:t xml:space="preserve">　</w:t>
      </w:r>
      <w:r w:rsidR="00CB6E06">
        <w:rPr>
          <w:rFonts w:ascii="BIZ UD明朝 Medium" w:eastAsia="BIZ UD明朝 Medium" w:hAnsi="BIZ UD明朝 Medium" w:hint="eastAsia"/>
          <w:sz w:val="22"/>
        </w:rPr>
        <w:t xml:space="preserve"> </w:t>
      </w:r>
      <w:r w:rsidR="00566A2B">
        <w:rPr>
          <w:rFonts w:ascii="BIZ UD明朝 Medium" w:eastAsia="BIZ UD明朝 Medium" w:hAnsi="BIZ UD明朝 Medium" w:hint="eastAsia"/>
          <w:sz w:val="22"/>
        </w:rPr>
        <w:t xml:space="preserve"> 　</w:t>
      </w:r>
      <w:r w:rsidR="00CB6E06">
        <w:rPr>
          <w:rFonts w:ascii="BIZ UD明朝 Medium" w:eastAsia="BIZ UD明朝 Medium" w:hAnsi="BIZ UD明朝 Medium" w:hint="eastAsia"/>
          <w:sz w:val="22"/>
        </w:rPr>
        <w:t>長友夕輝委員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（</w:t>
      </w:r>
      <w:r w:rsidR="0044353F" w:rsidRPr="00206840">
        <w:rPr>
          <w:rFonts w:ascii="BIZ UD明朝 Medium" w:eastAsia="BIZ UD明朝 Medium" w:hAnsi="BIZ UD明朝 Medium" w:hint="eastAsia"/>
          <w:sz w:val="22"/>
        </w:rPr>
        <w:t>宮崎北</w:t>
      </w:r>
      <w:r w:rsidR="00F06177" w:rsidRPr="00206840">
        <w:rPr>
          <w:rFonts w:ascii="BIZ UD明朝 Medium" w:eastAsia="BIZ UD明朝 Medium" w:hAnsi="BIZ UD明朝 Medium" w:hint="eastAsia"/>
          <w:sz w:val="22"/>
        </w:rPr>
        <w:t>支部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）</w:t>
      </w:r>
      <w:r w:rsidR="006E133F" w:rsidRPr="00206840">
        <w:rPr>
          <w:rFonts w:ascii="BIZ UD明朝 Medium" w:eastAsia="BIZ UD明朝 Medium" w:hAnsi="BIZ UD明朝 Medium" w:hint="eastAsia"/>
          <w:sz w:val="22"/>
        </w:rPr>
        <w:t xml:space="preserve">　</w:t>
      </w:r>
      <w:r w:rsidR="00206840">
        <w:rPr>
          <w:rFonts w:ascii="BIZ UD明朝 Medium" w:eastAsia="BIZ UD明朝 Medium" w:hAnsi="BIZ UD明朝 Medium" w:hint="eastAsia"/>
          <w:sz w:val="22"/>
        </w:rPr>
        <w:t xml:space="preserve"> </w:t>
      </w:r>
    </w:p>
    <w:p w14:paraId="4DCF0E3A" w14:textId="4F72A3A3" w:rsidR="00A4401E" w:rsidRDefault="00CB6E06" w:rsidP="00DD662A">
      <w:pPr>
        <w:ind w:leftChars="550" w:left="1155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川﨑委員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（</w:t>
      </w:r>
      <w:r w:rsidR="00B34DDA" w:rsidRPr="00206840">
        <w:rPr>
          <w:rFonts w:ascii="BIZ UD明朝 Medium" w:eastAsia="BIZ UD明朝 Medium" w:hAnsi="BIZ UD明朝 Medium" w:hint="eastAsia"/>
          <w:sz w:val="22"/>
        </w:rPr>
        <w:t>宮崎</w:t>
      </w:r>
      <w:r>
        <w:rPr>
          <w:rFonts w:ascii="BIZ UD明朝 Medium" w:eastAsia="BIZ UD明朝 Medium" w:hAnsi="BIZ UD明朝 Medium" w:hint="eastAsia"/>
          <w:sz w:val="22"/>
        </w:rPr>
        <w:t>中央</w:t>
      </w:r>
      <w:r w:rsidR="00143259" w:rsidRPr="00206840">
        <w:rPr>
          <w:rFonts w:ascii="BIZ UD明朝 Medium" w:eastAsia="BIZ UD明朝 Medium" w:hAnsi="BIZ UD明朝 Medium" w:hint="eastAsia"/>
          <w:sz w:val="22"/>
        </w:rPr>
        <w:t>支部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）</w:t>
      </w:r>
      <w:r w:rsidR="00566A2B">
        <w:rPr>
          <w:rFonts w:ascii="BIZ UD明朝 Medium" w:eastAsia="BIZ UD明朝 Medium" w:hAnsi="BIZ UD明朝 Medium" w:hint="eastAsia"/>
          <w:sz w:val="22"/>
        </w:rPr>
        <w:t xml:space="preserve">   </w:t>
      </w:r>
      <w:r w:rsidR="005B0A96">
        <w:rPr>
          <w:rFonts w:ascii="BIZ UD明朝 Medium" w:eastAsia="BIZ UD明朝 Medium" w:hAnsi="BIZ UD明朝 Medium" w:hint="eastAsia"/>
          <w:sz w:val="22"/>
        </w:rPr>
        <w:t xml:space="preserve">    </w:t>
      </w:r>
      <w:r w:rsidR="00110A20">
        <w:rPr>
          <w:rFonts w:ascii="BIZ UD明朝 Medium" w:eastAsia="BIZ UD明朝 Medium" w:hAnsi="BIZ UD明朝 Medium" w:hint="eastAsia"/>
          <w:sz w:val="22"/>
        </w:rPr>
        <w:t xml:space="preserve"> </w:t>
      </w:r>
      <w:r w:rsidR="005B0A96">
        <w:rPr>
          <w:rFonts w:ascii="BIZ UD明朝 Medium" w:eastAsia="BIZ UD明朝 Medium" w:hAnsi="BIZ UD明朝 Medium" w:hint="eastAsia"/>
          <w:sz w:val="22"/>
        </w:rPr>
        <w:t>長友</w:t>
      </w:r>
      <w:r>
        <w:rPr>
          <w:rFonts w:ascii="BIZ UD明朝 Medium" w:eastAsia="BIZ UD明朝 Medium" w:hAnsi="BIZ UD明朝 Medium" w:hint="eastAsia"/>
          <w:sz w:val="22"/>
        </w:rPr>
        <w:t>良磨委員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（</w:t>
      </w:r>
      <w:r>
        <w:rPr>
          <w:rFonts w:ascii="BIZ UD明朝 Medium" w:eastAsia="BIZ UD明朝 Medium" w:hAnsi="BIZ UD明朝 Medium" w:hint="eastAsia"/>
          <w:sz w:val="22"/>
        </w:rPr>
        <w:t>宮崎南</w:t>
      </w:r>
      <w:r w:rsidR="00367295">
        <w:rPr>
          <w:rFonts w:ascii="BIZ UD明朝 Medium" w:eastAsia="BIZ UD明朝 Medium" w:hAnsi="BIZ UD明朝 Medium" w:hint="eastAsia"/>
          <w:sz w:val="22"/>
        </w:rPr>
        <w:t>支部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）</w:t>
      </w:r>
      <w:r w:rsidR="00A20D54" w:rsidRPr="00206840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 xml:space="preserve"> 　　　　　　　　 小川委員</w:t>
      </w:r>
      <w:r w:rsidR="00F06177" w:rsidRPr="00206840">
        <w:rPr>
          <w:rFonts w:ascii="BIZ UD明朝 Medium" w:eastAsia="BIZ UD明朝 Medium" w:hAnsi="BIZ UD明朝 Medium" w:hint="eastAsia"/>
          <w:sz w:val="22"/>
        </w:rPr>
        <w:t>（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小林</w:t>
      </w:r>
      <w:r w:rsidR="00367295">
        <w:rPr>
          <w:rFonts w:ascii="BIZ UD明朝 Medium" w:eastAsia="BIZ UD明朝 Medium" w:hAnsi="BIZ UD明朝 Medium" w:hint="eastAsia"/>
          <w:sz w:val="22"/>
        </w:rPr>
        <w:t>支部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）</w:t>
      </w:r>
      <w:r w:rsidR="004242CF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EF7B59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 xml:space="preserve">  斉藤委員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（</w:t>
      </w:r>
      <w:r>
        <w:rPr>
          <w:rFonts w:ascii="BIZ UD明朝 Medium" w:eastAsia="BIZ UD明朝 Medium" w:hAnsi="BIZ UD明朝 Medium" w:hint="eastAsia"/>
          <w:sz w:val="22"/>
        </w:rPr>
        <w:t>都城</w:t>
      </w:r>
      <w:r w:rsidR="00367295">
        <w:rPr>
          <w:rFonts w:ascii="BIZ UD明朝 Medium" w:eastAsia="BIZ UD明朝 Medium" w:hAnsi="BIZ UD明朝 Medium" w:hint="eastAsia"/>
          <w:sz w:val="22"/>
        </w:rPr>
        <w:t>支部</w:t>
      </w:r>
      <w:r w:rsidR="0059665D" w:rsidRPr="00206840">
        <w:rPr>
          <w:rFonts w:ascii="BIZ UD明朝 Medium" w:eastAsia="BIZ UD明朝 Medium" w:hAnsi="BIZ UD明朝 Medium" w:hint="eastAsia"/>
          <w:sz w:val="22"/>
        </w:rPr>
        <w:t>）</w:t>
      </w:r>
    </w:p>
    <w:p w14:paraId="7E04587E" w14:textId="5ED051A4" w:rsidR="00C65F5D" w:rsidRPr="00566A2B" w:rsidRDefault="00BB101E" w:rsidP="00566A2B">
      <w:pPr>
        <w:ind w:leftChars="600" w:left="12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="009462DC">
        <w:rPr>
          <w:rFonts w:ascii="BIZ UD明朝 Medium" w:eastAsia="BIZ UD明朝 Medium" w:hAnsi="BIZ UD明朝 Medium" w:hint="eastAsia"/>
          <w:sz w:val="22"/>
        </w:rPr>
        <w:t xml:space="preserve"> 　</w:t>
      </w:r>
    </w:p>
    <w:p w14:paraId="33BD4E9D" w14:textId="78D8FC5B" w:rsidR="00776DB3" w:rsidRDefault="00CB6E06" w:rsidP="00D5395C">
      <w:pPr>
        <w:pStyle w:val="a5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副会長</w:t>
      </w:r>
      <w:r w:rsidR="00BE390A" w:rsidRPr="00206840">
        <w:rPr>
          <w:rFonts w:ascii="BIZ UD明朝 Medium" w:eastAsia="BIZ UD明朝 Medium" w:hAnsi="BIZ UD明朝 Medium" w:hint="eastAsia"/>
          <w:sz w:val="22"/>
        </w:rPr>
        <w:t>挨拶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9462DC">
        <w:rPr>
          <w:rFonts w:ascii="BIZ UD明朝 Medium" w:eastAsia="BIZ UD明朝 Medium" w:hAnsi="BIZ UD明朝 Medium" w:hint="eastAsia"/>
          <w:sz w:val="22"/>
        </w:rPr>
        <w:t xml:space="preserve">　　　 　</w:t>
      </w:r>
    </w:p>
    <w:p w14:paraId="48389964" w14:textId="77777777" w:rsidR="00776DB3" w:rsidRPr="00A60BAF" w:rsidRDefault="00776DB3" w:rsidP="00776DB3">
      <w:pPr>
        <w:pStyle w:val="a5"/>
        <w:ind w:leftChars="0" w:left="360"/>
        <w:jc w:val="left"/>
        <w:rPr>
          <w:rFonts w:ascii="BIZ UD明朝 Medium" w:eastAsia="BIZ UD明朝 Medium" w:hAnsi="BIZ UD明朝 Medium"/>
          <w:sz w:val="20"/>
          <w:szCs w:val="20"/>
        </w:rPr>
      </w:pPr>
    </w:p>
    <w:p w14:paraId="334D64E8" w14:textId="1FCF89CC" w:rsidR="00206840" w:rsidRDefault="00776DB3" w:rsidP="00D5395C">
      <w:pPr>
        <w:pStyle w:val="a5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委員長挨拶　　　</w:t>
      </w:r>
      <w:r w:rsidR="005B0A96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14:paraId="0F503BA4" w14:textId="58BF2081" w:rsidR="00206840" w:rsidRPr="00206840" w:rsidRDefault="005B25E9" w:rsidP="009462DC">
      <w:pPr>
        <w:pStyle w:val="a5"/>
        <w:ind w:leftChars="0" w:left="3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      議事録作成者指名</w:t>
      </w:r>
      <w:r w:rsidR="00BE390A" w:rsidRPr="00206840">
        <w:rPr>
          <w:rFonts w:ascii="BIZ UD明朝 Medium" w:eastAsia="BIZ UD明朝 Medium" w:hAnsi="BIZ UD明朝 Medium"/>
          <w:sz w:val="22"/>
        </w:rPr>
        <w:t xml:space="preserve"> </w:t>
      </w:r>
    </w:p>
    <w:p w14:paraId="1ED8444B" w14:textId="6C138765" w:rsidR="00261E77" w:rsidRPr="004242CF" w:rsidRDefault="00D5395C" w:rsidP="004242CF">
      <w:pPr>
        <w:pStyle w:val="a5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206840">
        <w:rPr>
          <w:rFonts w:ascii="BIZ UD明朝 Medium" w:eastAsia="BIZ UD明朝 Medium" w:hAnsi="BIZ UD明朝 Medium" w:hint="eastAsia"/>
          <w:sz w:val="22"/>
        </w:rPr>
        <w:t>議　事</w:t>
      </w:r>
    </w:p>
    <w:p w14:paraId="3E95C70A" w14:textId="63CE5F63" w:rsidR="00261E77" w:rsidRPr="00261E77" w:rsidRDefault="00261E77" w:rsidP="00261E77">
      <w:pPr>
        <w:pStyle w:val="a5"/>
        <w:numPr>
          <w:ilvl w:val="0"/>
          <w:numId w:val="11"/>
        </w:numPr>
        <w:ind w:leftChars="0"/>
        <w:jc w:val="left"/>
        <w:rPr>
          <w:rFonts w:ascii="BIZ UD明朝 Medium" w:eastAsia="BIZ UD明朝 Medium" w:hAnsi="BIZ UD明朝 Medium" w:cs="ＭＳ Ｐゴシック"/>
          <w:kern w:val="0"/>
          <w:sz w:val="23"/>
          <w:szCs w:val="23"/>
        </w:rPr>
      </w:pPr>
      <w:r>
        <w:rPr>
          <w:rFonts w:ascii="BIZ UD明朝 Medium" w:eastAsia="BIZ UD明朝 Medium" w:hAnsi="BIZ UD明朝 Medium" w:hint="eastAsia"/>
          <w:sz w:val="22"/>
        </w:rPr>
        <w:t>海岸清掃活動　１１月１５日</w:t>
      </w:r>
      <w:r w:rsidR="004242CF">
        <w:rPr>
          <w:rFonts w:ascii="BIZ UD明朝 Medium" w:eastAsia="BIZ UD明朝 Medium" w:hAnsi="BIZ UD明朝 Medium" w:hint="eastAsia"/>
          <w:sz w:val="22"/>
        </w:rPr>
        <w:t>㈯</w:t>
      </w:r>
      <w:r w:rsidR="00CB15BE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>第１７回宮崎市海岸清掃活動</w:t>
      </w:r>
    </w:p>
    <w:p w14:paraId="011D15D2" w14:textId="77777777" w:rsidR="004242CF" w:rsidRDefault="004242CF" w:rsidP="004242CF">
      <w:pPr>
        <w:ind w:left="81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各支部への清掃活動の案内文</w:t>
      </w:r>
    </w:p>
    <w:p w14:paraId="10B7C9F0" w14:textId="77777777" w:rsidR="004242CF" w:rsidRDefault="004242CF" w:rsidP="004242CF">
      <w:pPr>
        <w:ind w:left="81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準備手順書（当日の担当者決めなど）</w:t>
      </w:r>
    </w:p>
    <w:p w14:paraId="4A3B7516" w14:textId="77777777" w:rsidR="004242CF" w:rsidRDefault="004242CF" w:rsidP="004242CF">
      <w:pPr>
        <w:ind w:left="81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当日のスケジュール　開催チラシ作成</w:t>
      </w:r>
    </w:p>
    <w:p w14:paraId="6F110A0E" w14:textId="7BBBA2EF" w:rsidR="004242CF" w:rsidRPr="004242CF" w:rsidRDefault="004242CF" w:rsidP="004242CF">
      <w:pPr>
        <w:pStyle w:val="a5"/>
        <w:numPr>
          <w:ilvl w:val="0"/>
          <w:numId w:val="11"/>
        </w:numPr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4242CF">
        <w:rPr>
          <w:rFonts w:ascii="BIZ UD明朝 Medium" w:eastAsia="BIZ UD明朝 Medium" w:hAnsi="BIZ UD明朝 Medium" w:hint="eastAsia"/>
          <w:sz w:val="22"/>
        </w:rPr>
        <w:t>マップコンクール　提出状況</w:t>
      </w:r>
    </w:p>
    <w:p w14:paraId="1CD84610" w14:textId="0D26E565" w:rsidR="004242CF" w:rsidRPr="004242CF" w:rsidRDefault="004242CF" w:rsidP="004242CF">
      <w:pPr>
        <w:pStyle w:val="a5"/>
        <w:numPr>
          <w:ilvl w:val="0"/>
          <w:numId w:val="11"/>
        </w:numPr>
        <w:ind w:leftChars="0"/>
        <w:jc w:val="left"/>
        <w:rPr>
          <w:rFonts w:ascii="BIZ UD明朝 Medium" w:eastAsia="BIZ UD明朝 Medium" w:hAnsi="BIZ UD明朝 Medium" w:cs="ＭＳ Ｐゴシック"/>
          <w:kern w:val="0"/>
          <w:sz w:val="23"/>
          <w:szCs w:val="23"/>
        </w:rPr>
      </w:pPr>
      <w:r>
        <w:rPr>
          <w:rFonts w:ascii="BIZ UD明朝 Medium" w:eastAsia="BIZ UD明朝 Medium" w:hAnsi="BIZ UD明朝 Medium" w:hint="eastAsia"/>
          <w:sz w:val="22"/>
        </w:rPr>
        <w:t>地震保険啓発普及キャンペーン　１０月２２日㈬</w:t>
      </w:r>
    </w:p>
    <w:p w14:paraId="0C21CA63" w14:textId="6EB08768" w:rsidR="006118A6" w:rsidRPr="004242CF" w:rsidRDefault="004242CF" w:rsidP="004242CF">
      <w:pPr>
        <w:pStyle w:val="a5"/>
        <w:numPr>
          <w:ilvl w:val="0"/>
          <w:numId w:val="11"/>
        </w:numPr>
        <w:ind w:leftChars="0"/>
        <w:jc w:val="left"/>
        <w:rPr>
          <w:rFonts w:ascii="BIZ UD明朝 Medium" w:eastAsia="BIZ UD明朝 Medium" w:hAnsi="BIZ UD明朝 Medium" w:cs="ＭＳ Ｐゴシック"/>
          <w:kern w:val="0"/>
          <w:sz w:val="23"/>
          <w:szCs w:val="23"/>
        </w:rPr>
      </w:pPr>
      <w:r>
        <w:rPr>
          <w:rFonts w:ascii="BIZ UD明朝 Medium" w:eastAsia="BIZ UD明朝 Medium" w:hAnsi="BIZ UD明朝 Medium" w:hint="eastAsia"/>
          <w:sz w:val="22"/>
        </w:rPr>
        <w:t>その他</w:t>
      </w:r>
      <w:r w:rsidR="00144100" w:rsidRPr="004242CF">
        <w:rPr>
          <w:rFonts w:ascii="BIZ UD明朝 Medium" w:eastAsia="BIZ UD明朝 Medium" w:hAnsi="BIZ UD明朝 Medium" w:hint="eastAsia"/>
          <w:sz w:val="22"/>
        </w:rPr>
        <w:t xml:space="preserve">               </w:t>
      </w:r>
    </w:p>
    <w:p w14:paraId="5759FF60" w14:textId="24749BC6" w:rsidR="00550B18" w:rsidRDefault="00550B18" w:rsidP="00261E77">
      <w:pPr>
        <w:jc w:val="left"/>
        <w:rPr>
          <w:rFonts w:ascii="BIZ UD明朝 Medium" w:eastAsia="BIZ UD明朝 Medium" w:hAnsi="BIZ UD明朝 Medium"/>
          <w:sz w:val="22"/>
        </w:rPr>
      </w:pPr>
    </w:p>
    <w:p w14:paraId="36CA73F2" w14:textId="3746AD0F" w:rsidR="00330DA1" w:rsidRPr="00261E77" w:rsidRDefault="00261E77" w:rsidP="00261E77">
      <w:pPr>
        <w:pStyle w:val="a5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261E77">
        <w:rPr>
          <w:rFonts w:ascii="BIZ UD明朝 Medium" w:eastAsia="BIZ UD明朝 Medium" w:hAnsi="BIZ UD明朝 Medium" w:hint="eastAsia"/>
          <w:sz w:val="22"/>
        </w:rPr>
        <w:t>報告・連絡事項</w:t>
      </w:r>
    </w:p>
    <w:p w14:paraId="6962F289" w14:textId="42A812C6" w:rsidR="004242CF" w:rsidRDefault="004242CF" w:rsidP="004242CF">
      <w:pPr>
        <w:ind w:left="3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９月２４日㈬　無保険車追放キャンペーン　宮崎駅前　【雨天中止】</w:t>
      </w:r>
    </w:p>
    <w:p w14:paraId="7F9B2570" w14:textId="51C6A0A0" w:rsidR="00B57BE8" w:rsidRDefault="0099307F" w:rsidP="004242CF">
      <w:pPr>
        <w:ind w:left="3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９月２５日㈭　都城支部交通安全・地震普及キャンペーン　</w:t>
      </w:r>
      <w:r w:rsidR="004242CF">
        <w:rPr>
          <w:rFonts w:ascii="BIZ UD明朝 Medium" w:eastAsia="BIZ UD明朝 Medium" w:hAnsi="BIZ UD明朝 Medium" w:hint="eastAsia"/>
          <w:sz w:val="22"/>
        </w:rPr>
        <w:t>【雨天中止】</w:t>
      </w:r>
    </w:p>
    <w:p w14:paraId="47A131F7" w14:textId="536B6BCA" w:rsidR="0099307F" w:rsidRDefault="0099307F" w:rsidP="0099307F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１０月１７日㈮　九州南ブロック協議会人材育成セミナー（於　鹿児島市）</w:t>
      </w:r>
    </w:p>
    <w:p w14:paraId="589D024F" w14:textId="751BDDF4" w:rsidR="0099307F" w:rsidRDefault="0099307F" w:rsidP="0099307F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１０月１８日㈯　九州南ブロック協議会</w:t>
      </w:r>
      <w:r w:rsidR="00B57BE8">
        <w:rPr>
          <w:rFonts w:ascii="BIZ UD明朝 Medium" w:eastAsia="BIZ UD明朝 Medium" w:hAnsi="BIZ UD明朝 Medium" w:hint="eastAsia"/>
          <w:sz w:val="22"/>
        </w:rPr>
        <w:t>（於　鹿児島市）</w:t>
      </w:r>
    </w:p>
    <w:p w14:paraId="491ED2F3" w14:textId="6D4D5563" w:rsidR="00977CA2" w:rsidRDefault="00977CA2" w:rsidP="0099307F">
      <w:pPr>
        <w:jc w:val="left"/>
        <w:rPr>
          <w:rFonts w:ascii="BIZ UD明朝 Medium" w:eastAsia="BIZ UD明朝 Medium" w:hAnsi="BIZ UD明朝 Medium" w:hint="eastAsia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１０月２２日㈬　地震保険啓発・普及キャンペーン　宮崎駅前</w:t>
      </w:r>
    </w:p>
    <w:p w14:paraId="4AC6FFE8" w14:textId="77777777" w:rsidR="0099307F" w:rsidRPr="0099307F" w:rsidRDefault="0099307F" w:rsidP="0099307F">
      <w:pPr>
        <w:ind w:firstLineChars="50" w:firstLine="110"/>
        <w:jc w:val="left"/>
        <w:rPr>
          <w:rFonts w:ascii="BIZ UD明朝 Medium" w:eastAsia="BIZ UD明朝 Medium" w:hAnsi="BIZ UD明朝 Medium"/>
          <w:sz w:val="22"/>
        </w:rPr>
      </w:pPr>
    </w:p>
    <w:p w14:paraId="0D7AB07C" w14:textId="2BA9D1DB" w:rsidR="00FE6D58" w:rsidRPr="00C65F5D" w:rsidRDefault="0099307F" w:rsidP="0099307F">
      <w:pPr>
        <w:ind w:firstLineChars="50" w:firstLine="11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5．</w:t>
      </w:r>
      <w:r w:rsidR="00CE5CF1">
        <w:rPr>
          <w:rFonts w:ascii="BIZ UD明朝 Medium" w:eastAsia="BIZ UD明朝 Medium" w:hAnsi="BIZ UD明朝 Medium" w:hint="eastAsia"/>
          <w:sz w:val="22"/>
        </w:rPr>
        <w:t>次回第</w:t>
      </w:r>
      <w:r w:rsidR="004242CF">
        <w:rPr>
          <w:rFonts w:ascii="BIZ UD明朝 Medium" w:eastAsia="BIZ UD明朝 Medium" w:hAnsi="BIZ UD明朝 Medium" w:hint="eastAsia"/>
          <w:sz w:val="22"/>
        </w:rPr>
        <w:t>５</w:t>
      </w:r>
      <w:r w:rsidR="00CE5CF1">
        <w:rPr>
          <w:rFonts w:ascii="BIZ UD明朝 Medium" w:eastAsia="BIZ UD明朝 Medium" w:hAnsi="BIZ UD明朝 Medium" w:hint="eastAsia"/>
          <w:sz w:val="22"/>
        </w:rPr>
        <w:t>回ＣＳＲ委員会開催日</w:t>
      </w:r>
      <w:bookmarkStart w:id="0" w:name="_GoBack"/>
      <w:bookmarkEnd w:id="0"/>
    </w:p>
    <w:sectPr w:rsidR="00FE6D58" w:rsidRPr="00C65F5D" w:rsidSect="00CE5CF1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F4299" w14:textId="77777777" w:rsidR="00D44BF9" w:rsidRDefault="00D44BF9" w:rsidP="006C1A0A">
      <w:r>
        <w:separator/>
      </w:r>
    </w:p>
  </w:endnote>
  <w:endnote w:type="continuationSeparator" w:id="0">
    <w:p w14:paraId="2A978FFF" w14:textId="77777777" w:rsidR="00D44BF9" w:rsidRDefault="00D44BF9" w:rsidP="006C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F4A7" w14:textId="77777777" w:rsidR="00D44BF9" w:rsidRDefault="00D44BF9" w:rsidP="006C1A0A">
      <w:r>
        <w:separator/>
      </w:r>
    </w:p>
  </w:footnote>
  <w:footnote w:type="continuationSeparator" w:id="0">
    <w:p w14:paraId="6DA441FD" w14:textId="77777777" w:rsidR="00D44BF9" w:rsidRDefault="00D44BF9" w:rsidP="006C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53"/>
    <w:multiLevelType w:val="hybridMultilevel"/>
    <w:tmpl w:val="181EBD12"/>
    <w:lvl w:ilvl="0" w:tplc="96D28E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654660"/>
    <w:multiLevelType w:val="hybridMultilevel"/>
    <w:tmpl w:val="28327D3A"/>
    <w:lvl w:ilvl="0" w:tplc="B8F880F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136C4D57"/>
    <w:multiLevelType w:val="hybridMultilevel"/>
    <w:tmpl w:val="AE18561E"/>
    <w:lvl w:ilvl="0" w:tplc="F42E3D0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DA7EC1"/>
    <w:multiLevelType w:val="hybridMultilevel"/>
    <w:tmpl w:val="B0928362"/>
    <w:lvl w:ilvl="0" w:tplc="B16ACBEC">
      <w:start w:val="1"/>
      <w:numFmt w:val="decimalFullWidth"/>
      <w:lvlText w:val="%1．"/>
      <w:lvlJc w:val="left"/>
      <w:pPr>
        <w:ind w:left="810" w:hanging="450"/>
      </w:pPr>
      <w:rPr>
        <w:rFonts w:cs="ＭＳ Ｐゴシック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EB4697F"/>
    <w:multiLevelType w:val="hybridMultilevel"/>
    <w:tmpl w:val="1268A0C8"/>
    <w:lvl w:ilvl="0" w:tplc="D36667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F096BF0"/>
    <w:multiLevelType w:val="hybridMultilevel"/>
    <w:tmpl w:val="1C7E98A8"/>
    <w:lvl w:ilvl="0" w:tplc="B024E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1419D1"/>
    <w:multiLevelType w:val="hybridMultilevel"/>
    <w:tmpl w:val="AEBC1724"/>
    <w:lvl w:ilvl="0" w:tplc="95EE3A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76F7568"/>
    <w:multiLevelType w:val="hybridMultilevel"/>
    <w:tmpl w:val="1486B2BA"/>
    <w:lvl w:ilvl="0" w:tplc="59941E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250CAF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825C50"/>
    <w:multiLevelType w:val="hybridMultilevel"/>
    <w:tmpl w:val="896EE234"/>
    <w:lvl w:ilvl="0" w:tplc="AD5AE4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8400E27"/>
    <w:multiLevelType w:val="hybridMultilevel"/>
    <w:tmpl w:val="4B462C8A"/>
    <w:lvl w:ilvl="0" w:tplc="27125E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7BCC1CDD"/>
    <w:multiLevelType w:val="hybridMultilevel"/>
    <w:tmpl w:val="5CA6BA92"/>
    <w:lvl w:ilvl="0" w:tplc="B756F1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B3"/>
    <w:rsid w:val="00006E19"/>
    <w:rsid w:val="0001467D"/>
    <w:rsid w:val="0001679C"/>
    <w:rsid w:val="00025009"/>
    <w:rsid w:val="000373B5"/>
    <w:rsid w:val="0004647F"/>
    <w:rsid w:val="000528BB"/>
    <w:rsid w:val="00086385"/>
    <w:rsid w:val="000B4C98"/>
    <w:rsid w:val="000B4D2A"/>
    <w:rsid w:val="000C1D00"/>
    <w:rsid w:val="000C7302"/>
    <w:rsid w:val="000D25AF"/>
    <w:rsid w:val="000D61C6"/>
    <w:rsid w:val="000D663E"/>
    <w:rsid w:val="000D6D95"/>
    <w:rsid w:val="000D6EBB"/>
    <w:rsid w:val="000F0348"/>
    <w:rsid w:val="000F27C5"/>
    <w:rsid w:val="000F4224"/>
    <w:rsid w:val="000F78FB"/>
    <w:rsid w:val="00102B95"/>
    <w:rsid w:val="00104006"/>
    <w:rsid w:val="00104205"/>
    <w:rsid w:val="00110A20"/>
    <w:rsid w:val="001334FA"/>
    <w:rsid w:val="00137190"/>
    <w:rsid w:val="00137DB4"/>
    <w:rsid w:val="00143259"/>
    <w:rsid w:val="00144100"/>
    <w:rsid w:val="00145423"/>
    <w:rsid w:val="00146778"/>
    <w:rsid w:val="00150F91"/>
    <w:rsid w:val="001529A5"/>
    <w:rsid w:val="00171D4D"/>
    <w:rsid w:val="00177DD7"/>
    <w:rsid w:val="00191BA6"/>
    <w:rsid w:val="00192E6A"/>
    <w:rsid w:val="001B2BD3"/>
    <w:rsid w:val="001D61A0"/>
    <w:rsid w:val="001E5C4D"/>
    <w:rsid w:val="001F01A6"/>
    <w:rsid w:val="001F43DF"/>
    <w:rsid w:val="001F7574"/>
    <w:rsid w:val="002024C2"/>
    <w:rsid w:val="00202A40"/>
    <w:rsid w:val="00206840"/>
    <w:rsid w:val="00206A28"/>
    <w:rsid w:val="0021500E"/>
    <w:rsid w:val="00223449"/>
    <w:rsid w:val="0022371E"/>
    <w:rsid w:val="0023056D"/>
    <w:rsid w:val="00233351"/>
    <w:rsid w:val="002359FD"/>
    <w:rsid w:val="00245220"/>
    <w:rsid w:val="00251BBA"/>
    <w:rsid w:val="002528D5"/>
    <w:rsid w:val="0025451E"/>
    <w:rsid w:val="00256C39"/>
    <w:rsid w:val="00261E77"/>
    <w:rsid w:val="00277B1E"/>
    <w:rsid w:val="0029083E"/>
    <w:rsid w:val="00297F6C"/>
    <w:rsid w:val="002A522C"/>
    <w:rsid w:val="002B0BD9"/>
    <w:rsid w:val="002B0FC3"/>
    <w:rsid w:val="002B633A"/>
    <w:rsid w:val="002B6451"/>
    <w:rsid w:val="002C4A8A"/>
    <w:rsid w:val="002C7875"/>
    <w:rsid w:val="002D3257"/>
    <w:rsid w:val="002D637E"/>
    <w:rsid w:val="002D770F"/>
    <w:rsid w:val="002E2833"/>
    <w:rsid w:val="002E6306"/>
    <w:rsid w:val="002F6EE7"/>
    <w:rsid w:val="00305456"/>
    <w:rsid w:val="003139A6"/>
    <w:rsid w:val="003216A5"/>
    <w:rsid w:val="00323715"/>
    <w:rsid w:val="003257E9"/>
    <w:rsid w:val="00330DA1"/>
    <w:rsid w:val="00332BC3"/>
    <w:rsid w:val="00347706"/>
    <w:rsid w:val="003559C3"/>
    <w:rsid w:val="00365545"/>
    <w:rsid w:val="00367295"/>
    <w:rsid w:val="003714A5"/>
    <w:rsid w:val="00374DB2"/>
    <w:rsid w:val="003822D8"/>
    <w:rsid w:val="00383806"/>
    <w:rsid w:val="00383FD6"/>
    <w:rsid w:val="003A112F"/>
    <w:rsid w:val="003A5767"/>
    <w:rsid w:val="003B12E4"/>
    <w:rsid w:val="003B5EAD"/>
    <w:rsid w:val="003C70C7"/>
    <w:rsid w:val="003F01D1"/>
    <w:rsid w:val="003F3CA0"/>
    <w:rsid w:val="004059B8"/>
    <w:rsid w:val="00405B1C"/>
    <w:rsid w:val="00412F7A"/>
    <w:rsid w:val="0041404D"/>
    <w:rsid w:val="004155FD"/>
    <w:rsid w:val="004168A8"/>
    <w:rsid w:val="004242CF"/>
    <w:rsid w:val="00430CDA"/>
    <w:rsid w:val="004310BE"/>
    <w:rsid w:val="00436847"/>
    <w:rsid w:val="0044353F"/>
    <w:rsid w:val="00447724"/>
    <w:rsid w:val="0045352B"/>
    <w:rsid w:val="004545C8"/>
    <w:rsid w:val="0045598A"/>
    <w:rsid w:val="00463961"/>
    <w:rsid w:val="00465690"/>
    <w:rsid w:val="0047569D"/>
    <w:rsid w:val="00480797"/>
    <w:rsid w:val="00480D32"/>
    <w:rsid w:val="0048485C"/>
    <w:rsid w:val="00495426"/>
    <w:rsid w:val="004B197F"/>
    <w:rsid w:val="004B309F"/>
    <w:rsid w:val="004C17EE"/>
    <w:rsid w:val="004C68F1"/>
    <w:rsid w:val="004D1D4E"/>
    <w:rsid w:val="004D3BA0"/>
    <w:rsid w:val="004D58F6"/>
    <w:rsid w:val="004E3F7D"/>
    <w:rsid w:val="004F1D2E"/>
    <w:rsid w:val="00500969"/>
    <w:rsid w:val="00505CC9"/>
    <w:rsid w:val="00520889"/>
    <w:rsid w:val="005270CB"/>
    <w:rsid w:val="00542636"/>
    <w:rsid w:val="00550B18"/>
    <w:rsid w:val="0056570D"/>
    <w:rsid w:val="00566A2B"/>
    <w:rsid w:val="00594386"/>
    <w:rsid w:val="00594A83"/>
    <w:rsid w:val="0059665D"/>
    <w:rsid w:val="005A58C6"/>
    <w:rsid w:val="005B0A96"/>
    <w:rsid w:val="005B1714"/>
    <w:rsid w:val="005B25E9"/>
    <w:rsid w:val="005B2938"/>
    <w:rsid w:val="005B2962"/>
    <w:rsid w:val="005C2614"/>
    <w:rsid w:val="005D1789"/>
    <w:rsid w:val="005D5FA7"/>
    <w:rsid w:val="005E1138"/>
    <w:rsid w:val="005F2E55"/>
    <w:rsid w:val="005F6777"/>
    <w:rsid w:val="0061075C"/>
    <w:rsid w:val="006118A6"/>
    <w:rsid w:val="00650963"/>
    <w:rsid w:val="0065384B"/>
    <w:rsid w:val="00671D5D"/>
    <w:rsid w:val="00680BC3"/>
    <w:rsid w:val="006C1A0A"/>
    <w:rsid w:val="006C27EC"/>
    <w:rsid w:val="006C5341"/>
    <w:rsid w:val="006C7D83"/>
    <w:rsid w:val="006D1EC2"/>
    <w:rsid w:val="006D25A3"/>
    <w:rsid w:val="006D287E"/>
    <w:rsid w:val="006D4E32"/>
    <w:rsid w:val="006E133F"/>
    <w:rsid w:val="006E3168"/>
    <w:rsid w:val="006E7696"/>
    <w:rsid w:val="006F64B3"/>
    <w:rsid w:val="007035AB"/>
    <w:rsid w:val="00705D83"/>
    <w:rsid w:val="007137C0"/>
    <w:rsid w:val="00714D6D"/>
    <w:rsid w:val="00716FD7"/>
    <w:rsid w:val="00731E87"/>
    <w:rsid w:val="00737888"/>
    <w:rsid w:val="00746D6C"/>
    <w:rsid w:val="00757A5F"/>
    <w:rsid w:val="00774B1C"/>
    <w:rsid w:val="00776DB3"/>
    <w:rsid w:val="00780912"/>
    <w:rsid w:val="0079138F"/>
    <w:rsid w:val="00795DAD"/>
    <w:rsid w:val="007A08B3"/>
    <w:rsid w:val="007B14C5"/>
    <w:rsid w:val="007D01CA"/>
    <w:rsid w:val="007D144F"/>
    <w:rsid w:val="007D6F95"/>
    <w:rsid w:val="00802730"/>
    <w:rsid w:val="00810AD2"/>
    <w:rsid w:val="00812863"/>
    <w:rsid w:val="00812C8D"/>
    <w:rsid w:val="008212D0"/>
    <w:rsid w:val="008301D6"/>
    <w:rsid w:val="00837C20"/>
    <w:rsid w:val="008446F2"/>
    <w:rsid w:val="0084716A"/>
    <w:rsid w:val="00862396"/>
    <w:rsid w:val="008721F3"/>
    <w:rsid w:val="008840B4"/>
    <w:rsid w:val="008A22DC"/>
    <w:rsid w:val="008A3969"/>
    <w:rsid w:val="008A6449"/>
    <w:rsid w:val="008A6AF4"/>
    <w:rsid w:val="008B0318"/>
    <w:rsid w:val="008B25A9"/>
    <w:rsid w:val="008B34C1"/>
    <w:rsid w:val="008C768C"/>
    <w:rsid w:val="008C798E"/>
    <w:rsid w:val="008E0A1D"/>
    <w:rsid w:val="00900FD1"/>
    <w:rsid w:val="00901258"/>
    <w:rsid w:val="00912E15"/>
    <w:rsid w:val="009167CE"/>
    <w:rsid w:val="00936C68"/>
    <w:rsid w:val="00943D58"/>
    <w:rsid w:val="009462DC"/>
    <w:rsid w:val="009668CD"/>
    <w:rsid w:val="009743D6"/>
    <w:rsid w:val="00977CA2"/>
    <w:rsid w:val="0099307F"/>
    <w:rsid w:val="00994280"/>
    <w:rsid w:val="009B0278"/>
    <w:rsid w:val="009B0922"/>
    <w:rsid w:val="009C049C"/>
    <w:rsid w:val="009C1065"/>
    <w:rsid w:val="009C5C54"/>
    <w:rsid w:val="009C5D21"/>
    <w:rsid w:val="009C65F3"/>
    <w:rsid w:val="009D00FA"/>
    <w:rsid w:val="009D0DC3"/>
    <w:rsid w:val="009D7ED2"/>
    <w:rsid w:val="009F5222"/>
    <w:rsid w:val="00A02298"/>
    <w:rsid w:val="00A02FA2"/>
    <w:rsid w:val="00A03879"/>
    <w:rsid w:val="00A20D54"/>
    <w:rsid w:val="00A4401E"/>
    <w:rsid w:val="00A52025"/>
    <w:rsid w:val="00A55100"/>
    <w:rsid w:val="00A56027"/>
    <w:rsid w:val="00A60BAF"/>
    <w:rsid w:val="00A6303C"/>
    <w:rsid w:val="00A86DF9"/>
    <w:rsid w:val="00A872DA"/>
    <w:rsid w:val="00AB0544"/>
    <w:rsid w:val="00AB5616"/>
    <w:rsid w:val="00AB79FB"/>
    <w:rsid w:val="00AD5B0E"/>
    <w:rsid w:val="00AD645A"/>
    <w:rsid w:val="00AE0387"/>
    <w:rsid w:val="00AF004F"/>
    <w:rsid w:val="00AF2D20"/>
    <w:rsid w:val="00B34DDA"/>
    <w:rsid w:val="00B37CA4"/>
    <w:rsid w:val="00B57BE8"/>
    <w:rsid w:val="00B642A9"/>
    <w:rsid w:val="00B70E71"/>
    <w:rsid w:val="00B747DD"/>
    <w:rsid w:val="00B944CD"/>
    <w:rsid w:val="00B957F1"/>
    <w:rsid w:val="00BA005D"/>
    <w:rsid w:val="00BA152A"/>
    <w:rsid w:val="00BA6D83"/>
    <w:rsid w:val="00BB101E"/>
    <w:rsid w:val="00BC3C5D"/>
    <w:rsid w:val="00BC7CDC"/>
    <w:rsid w:val="00BD24A2"/>
    <w:rsid w:val="00BD53A0"/>
    <w:rsid w:val="00BD6A6B"/>
    <w:rsid w:val="00BD70B5"/>
    <w:rsid w:val="00BE0537"/>
    <w:rsid w:val="00BE390A"/>
    <w:rsid w:val="00BE7330"/>
    <w:rsid w:val="00BF0571"/>
    <w:rsid w:val="00BF154B"/>
    <w:rsid w:val="00C36FFB"/>
    <w:rsid w:val="00C64A85"/>
    <w:rsid w:val="00C65F5D"/>
    <w:rsid w:val="00C756E5"/>
    <w:rsid w:val="00C75E2F"/>
    <w:rsid w:val="00C77D8D"/>
    <w:rsid w:val="00C8558C"/>
    <w:rsid w:val="00C90C39"/>
    <w:rsid w:val="00C90F4B"/>
    <w:rsid w:val="00C96393"/>
    <w:rsid w:val="00C97DCB"/>
    <w:rsid w:val="00CA2D89"/>
    <w:rsid w:val="00CB15BE"/>
    <w:rsid w:val="00CB3589"/>
    <w:rsid w:val="00CB6E06"/>
    <w:rsid w:val="00CC3E1F"/>
    <w:rsid w:val="00CC73C5"/>
    <w:rsid w:val="00CE5658"/>
    <w:rsid w:val="00CE5CF1"/>
    <w:rsid w:val="00CF3612"/>
    <w:rsid w:val="00D111DE"/>
    <w:rsid w:val="00D155B3"/>
    <w:rsid w:val="00D227C7"/>
    <w:rsid w:val="00D42306"/>
    <w:rsid w:val="00D4456D"/>
    <w:rsid w:val="00D44BF9"/>
    <w:rsid w:val="00D45CE6"/>
    <w:rsid w:val="00D5395C"/>
    <w:rsid w:val="00D61B90"/>
    <w:rsid w:val="00D76461"/>
    <w:rsid w:val="00D7657F"/>
    <w:rsid w:val="00D76617"/>
    <w:rsid w:val="00D873E1"/>
    <w:rsid w:val="00D95B30"/>
    <w:rsid w:val="00D97C6E"/>
    <w:rsid w:val="00DA4803"/>
    <w:rsid w:val="00DA67C1"/>
    <w:rsid w:val="00DA75CB"/>
    <w:rsid w:val="00DA7ECD"/>
    <w:rsid w:val="00DD662A"/>
    <w:rsid w:val="00DE6A3E"/>
    <w:rsid w:val="00DF0E30"/>
    <w:rsid w:val="00DF52C8"/>
    <w:rsid w:val="00E018F7"/>
    <w:rsid w:val="00E13154"/>
    <w:rsid w:val="00E234C4"/>
    <w:rsid w:val="00E31970"/>
    <w:rsid w:val="00E35BB8"/>
    <w:rsid w:val="00E4392D"/>
    <w:rsid w:val="00E507C2"/>
    <w:rsid w:val="00E60429"/>
    <w:rsid w:val="00E614BE"/>
    <w:rsid w:val="00E63E74"/>
    <w:rsid w:val="00E67FA4"/>
    <w:rsid w:val="00E84344"/>
    <w:rsid w:val="00E86610"/>
    <w:rsid w:val="00E92000"/>
    <w:rsid w:val="00E9750B"/>
    <w:rsid w:val="00EA75B3"/>
    <w:rsid w:val="00EB2856"/>
    <w:rsid w:val="00EC3538"/>
    <w:rsid w:val="00EC4BFA"/>
    <w:rsid w:val="00ED098F"/>
    <w:rsid w:val="00EF1A32"/>
    <w:rsid w:val="00EF4A23"/>
    <w:rsid w:val="00EF7B59"/>
    <w:rsid w:val="00F06177"/>
    <w:rsid w:val="00F21B9F"/>
    <w:rsid w:val="00F22235"/>
    <w:rsid w:val="00F240F5"/>
    <w:rsid w:val="00F2424D"/>
    <w:rsid w:val="00F24628"/>
    <w:rsid w:val="00F2488E"/>
    <w:rsid w:val="00F24CD4"/>
    <w:rsid w:val="00F31E1F"/>
    <w:rsid w:val="00F4133C"/>
    <w:rsid w:val="00F53102"/>
    <w:rsid w:val="00F56CBE"/>
    <w:rsid w:val="00F72738"/>
    <w:rsid w:val="00FA4DE8"/>
    <w:rsid w:val="00FD7B7F"/>
    <w:rsid w:val="00FE6D58"/>
    <w:rsid w:val="00FE71AF"/>
    <w:rsid w:val="00FF06A5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BF7C4"/>
  <w15:chartTrackingRefBased/>
  <w15:docId w15:val="{F4F61F38-01BC-4E3F-8A59-41D95DB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64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55B3"/>
  </w:style>
  <w:style w:type="character" w:customStyle="1" w:styleId="a4">
    <w:name w:val="日付 (文字)"/>
    <w:basedOn w:val="a0"/>
    <w:link w:val="a3"/>
    <w:uiPriority w:val="99"/>
    <w:semiHidden/>
    <w:rsid w:val="00D155B3"/>
  </w:style>
  <w:style w:type="paragraph" w:styleId="a5">
    <w:name w:val="List Paragraph"/>
    <w:basedOn w:val="a"/>
    <w:uiPriority w:val="34"/>
    <w:qFormat/>
    <w:rsid w:val="00A4401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C1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A0A"/>
  </w:style>
  <w:style w:type="paragraph" w:styleId="a8">
    <w:name w:val="footer"/>
    <w:basedOn w:val="a"/>
    <w:link w:val="a9"/>
    <w:uiPriority w:val="99"/>
    <w:unhideWhenUsed/>
    <w:rsid w:val="006C1A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A0A"/>
  </w:style>
  <w:style w:type="character" w:customStyle="1" w:styleId="10">
    <w:name w:val="見出し 1 (文字)"/>
    <w:basedOn w:val="a0"/>
    <w:link w:val="1"/>
    <w:uiPriority w:val="9"/>
    <w:rsid w:val="006F64B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E679-F09E-4745-823C-94FBBC41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公一PC</dc:creator>
  <cp:keywords/>
  <dc:description/>
  <cp:lastModifiedBy>NEC</cp:lastModifiedBy>
  <cp:revision>4</cp:revision>
  <cp:lastPrinted>2025-10-07T03:51:00Z</cp:lastPrinted>
  <dcterms:created xsi:type="dcterms:W3CDTF">2025-10-07T02:01:00Z</dcterms:created>
  <dcterms:modified xsi:type="dcterms:W3CDTF">2025-10-07T03:55:00Z</dcterms:modified>
</cp:coreProperties>
</file>